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206C77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недельник 1</w:t>
      </w:r>
      <w:r w:rsidR="00605F86">
        <w:rPr>
          <w:rFonts w:eastAsia="Calibri"/>
          <w:b/>
          <w:sz w:val="28"/>
          <w:szCs w:val="28"/>
          <w:lang w:eastAsia="en-US"/>
        </w:rPr>
        <w:t>5</w:t>
      </w:r>
      <w:bookmarkStart w:id="0" w:name="_GoBack"/>
      <w:bookmarkEnd w:id="0"/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05F86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1.2021</w:t>
      </w:r>
    </w:p>
    <w:p w:rsidR="00B61C36" w:rsidRPr="00B61C36" w:rsidRDefault="00605F86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7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Сварщик</w:t>
      </w:r>
      <w:r w:rsidR="00206C77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206C77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b/>
          <w:sz w:val="28"/>
          <w:szCs w:val="28"/>
          <w:lang w:eastAsia="en-US"/>
        </w:rPr>
        <w:t>2</w:t>
      </w:r>
      <w:r w:rsidR="00206C77">
        <w:rPr>
          <w:rFonts w:eastAsia="Calibri"/>
          <w:b/>
          <w:sz w:val="28"/>
          <w:szCs w:val="28"/>
          <w:lang w:eastAsia="en-US"/>
        </w:rPr>
        <w:t xml:space="preserve"> часа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 xml:space="preserve">полнить внеаудиторную работу № </w:t>
      </w:r>
      <w:r w:rsidR="00605F86">
        <w:rPr>
          <w:rFonts w:eastAsia="Calibri"/>
          <w:b/>
          <w:color w:val="FF0000"/>
          <w:sz w:val="32"/>
          <w:szCs w:val="32"/>
          <w:lang w:eastAsia="en-US"/>
        </w:rPr>
        <w:t>55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на </w:t>
      </w:r>
      <w:proofErr w:type="gramStart"/>
      <w:r w:rsidR="00206C77">
        <w:rPr>
          <w:rFonts w:eastAsia="Calibri"/>
          <w:b/>
          <w:color w:val="FF0000"/>
          <w:sz w:val="32"/>
          <w:szCs w:val="32"/>
          <w:lang w:eastAsia="en-US"/>
        </w:rPr>
        <w:t>почту</w:t>
      </w:r>
      <w:proofErr w:type="spellStart"/>
      <w:proofErr w:type="gramEnd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ы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605F86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206C77">
        <w:rPr>
          <w:rFonts w:eastAsia="Calibri"/>
          <w:b/>
          <w:sz w:val="28"/>
          <w:lang w:eastAsia="en-US"/>
        </w:rPr>
        <w:t>1</w:t>
      </w:r>
      <w:r w:rsidR="00605F86">
        <w:rPr>
          <w:rFonts w:eastAsia="Calibri"/>
          <w:b/>
          <w:sz w:val="28"/>
          <w:lang w:eastAsia="en-US"/>
        </w:rPr>
        <w:t>5.1</w:t>
      </w:r>
      <w:r w:rsidR="00206C77">
        <w:rPr>
          <w:rFonts w:eastAsia="Calibri"/>
          <w:b/>
          <w:sz w:val="28"/>
          <w:lang w:eastAsia="en-US"/>
        </w:rPr>
        <w:t>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EC4B27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EC4B27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EC4B27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EC4B27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C4B27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EC4B27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EC4B27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EC4B27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EC4B27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EC4B27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EC4B27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EC4B27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EC4B27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EC4B27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EC4B27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EC4B27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EC4B27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EC4B27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EC4B27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EC4B27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EC4B27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8158039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8158040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8158041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8158042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8158043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8158044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8158045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8158046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8158047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8158048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8158049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8158050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8158051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8158052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8158053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8158054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8158055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EC4B27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EC4B27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EC4B27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EC4B27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8158056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8158057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8158058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8158059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8158060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8158061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8158062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8158063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8158064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8158065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8158066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8158067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8158068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8158069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8158070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8158071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8158072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8158073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8158074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8158075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8158076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8158077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8158078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8158079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8158080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8158081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8158082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8158083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8158084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8158085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8158086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EC4B27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EC4B27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EC4B27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EC4B27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C4B27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C4B27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C4B27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EC4B27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C4B27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EC4B27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EC4B27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EC4B27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EC4B27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EC4B27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EC4B27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EC4B27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8158087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8158088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8158089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8158090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8158091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8158092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8158093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8158094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8158095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8158096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8158097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8158098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8158099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8158100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8158101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8158102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8158103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8158104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8158105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EC4B27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EC4B27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EC4B27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EC4B27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EC4B27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EC4B27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8158106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8158107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8158108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8158109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8158110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8158111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8158112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8158113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8158114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8158115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8158116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8158117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8158118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8158119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EC4B27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EC4B27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EC4B27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EC4B27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EC4B27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EC4B27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EC4B27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EC4B27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EC4B27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EC4B27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EC4B27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EC4B27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EC4B27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EC4B27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EC4B27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EC4B27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EC4B27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EC4B27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EC4B27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EC4B27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EC4B27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EC4B27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EC4B27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EC4B27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EC4B27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EC4B27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EC4B27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EC4B27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EC4B27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EC4B27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EC4B27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EC4B27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EC4B27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EC4B27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EC4B27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EC4B27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EC4B27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EC4B27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EC4B27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8158304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EC4B27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8158305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8158120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EC4B27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EC4B27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EC4B27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EC4B27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EC4B27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EC4B27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EC4B27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EC4B27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EC4B27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EC4B27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EC4B27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EC4B27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EC4B27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EC4B27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EC4B27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EC4B27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EC4B27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EC4B27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8158121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8158122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8158123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8158124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8158125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8158126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8158127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8158128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8158129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8158130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8158131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8158132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8158133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8158134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8158135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8158136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8158137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8158138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8158139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8158140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8158141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8158142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8158143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8158144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8158145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8158146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8158147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8158148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8158149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8158150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8158151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8158152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8158153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8158154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8158155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8158156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4B27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EC4B27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4B27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4B27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EC4B27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EC4B27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EC4B27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EC4B27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EC4B27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EC4B27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EC4B27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EC4B27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EC4B27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EC4B27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EC4B27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EC4B27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EC4B27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EC4B27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8158157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8158158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8158159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8158160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8158161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8158162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8158163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8158164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8158165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8158166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8158167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8158168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8158169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8158170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8158171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8158172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8158173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8158174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8158175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8158176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8158177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8158178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8158179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8158180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8158181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8158182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8158183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8158184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8158185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8158186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C4B27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C4B27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C4B27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C4B27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C4B27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EC4B27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EC4B27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EC4B27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EC4B27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EC4B27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EC4B27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EC4B27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EC4B27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EC4B27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EC4B27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EC4B27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EC4B27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EC4B27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EC4B27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EC4B27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EC4B27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EC4B27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EC4B27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EC4B27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EC4B27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EC4B27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EC4B27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EC4B27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EC4B27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EC4B27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EC4B27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EC4B27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EC4B27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EC4B27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EC4B27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EC4B27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EC4B27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8158187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8158188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8158189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8158190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8158191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8158192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8158193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8158194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8158195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8158196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8158197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8158198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8158199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8158200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8158201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8158202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8158203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8158204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EC4B27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EC4B27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EC4B27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EC4B27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EC4B27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C4B27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EC4B27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EC4B27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EC4B27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605F86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8158205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8158206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8158207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8158208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8158209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8158210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8158211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8158212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8158213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8158214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8158215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8158216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8158217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8158218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8158219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8158220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8158221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8158222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8158223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8158224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8158225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8158226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8158227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8158228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8158229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8158230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8158231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8158232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8158233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8158234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8158235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8158236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8158237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8158238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8158239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8158240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8158241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8158242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8158243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8158244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8158245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8158246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8158247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8158248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8158249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8158250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8158251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8158252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8158253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8158254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8158255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8158256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8158257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8158258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8158259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8158260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8158261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8158262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8158263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8158264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8158265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8158266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8158267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8158268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8158269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8158270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8158271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8158272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8158273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8158274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8158275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8158276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8158277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8158278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8158279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8158280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8158281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8158282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8158283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8158284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8158285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8158286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8158287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8158288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8158289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8158290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8158291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8158292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8158293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8158294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8158295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8158296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8158297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8158298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8158299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8158300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8158301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8158302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8158303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27" w:rsidRDefault="00EC4B27" w:rsidP="00334841">
      <w:r>
        <w:separator/>
      </w:r>
    </w:p>
  </w:endnote>
  <w:endnote w:type="continuationSeparator" w:id="0">
    <w:p w:rsidR="00EC4B27" w:rsidRDefault="00EC4B27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F86">
      <w:rPr>
        <w:noProof/>
      </w:rPr>
      <w:t>23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27" w:rsidRDefault="00EC4B27" w:rsidP="00334841">
      <w:r>
        <w:separator/>
      </w:r>
    </w:p>
  </w:footnote>
  <w:footnote w:type="continuationSeparator" w:id="0">
    <w:p w:rsidR="00EC4B27" w:rsidRDefault="00EC4B27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05F86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C4B27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FCDF-34E8-46C9-84AD-C10B588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65</Words>
  <Characters>130901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9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3</cp:revision>
  <cp:lastPrinted>2017-02-16T04:34:00Z</cp:lastPrinted>
  <dcterms:created xsi:type="dcterms:W3CDTF">2021-11-11T11:39:00Z</dcterms:created>
  <dcterms:modified xsi:type="dcterms:W3CDTF">2021-11-11T11:39:00Z</dcterms:modified>
</cp:coreProperties>
</file>